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BEACA" w14:textId="589C0FF7" w:rsidR="007C4E9E" w:rsidRDefault="004A3614" w:rsidP="007C7F25">
      <w:pPr>
        <w:jc w:val="center"/>
        <w:rPr>
          <w:b/>
          <w:bCs/>
        </w:rPr>
      </w:pPr>
      <w:r>
        <w:rPr>
          <w:b/>
          <w:bCs/>
        </w:rPr>
        <w:t>Amazon Delivery Times</w:t>
      </w:r>
    </w:p>
    <w:p w14:paraId="442B748F" w14:textId="4FF4BDC9" w:rsidR="007C7F25" w:rsidRDefault="007C7F25" w:rsidP="004A3614">
      <w:r>
        <w:tab/>
        <w:t xml:space="preserve">The data was </w:t>
      </w:r>
      <w:r w:rsidR="004A3614">
        <w:t xml:space="preserve">all in one </w:t>
      </w:r>
      <w:r w:rsidR="002D4C37">
        <w:t>table,</w:t>
      </w:r>
      <w:r w:rsidR="004A3614">
        <w:t xml:space="preserve"> so no connections </w:t>
      </w:r>
      <w:proofErr w:type="gramStart"/>
      <w:r w:rsidR="004A3614">
        <w:t>were needed</w:t>
      </w:r>
      <w:proofErr w:type="gramEnd"/>
      <w:r w:rsidR="004A3614">
        <w:t xml:space="preserve">. The data was </w:t>
      </w:r>
      <w:proofErr w:type="gramStart"/>
      <w:r w:rsidR="004A3614">
        <w:t>pretty clean</w:t>
      </w:r>
      <w:proofErr w:type="gramEnd"/>
      <w:r w:rsidR="004A3614">
        <w:t xml:space="preserve">, I only had to change the data type of one column. With this done I uploaded the data into Tableau. The first thing I did was to create </w:t>
      </w:r>
      <w:r w:rsidR="002D4C37">
        <w:t>three</w:t>
      </w:r>
      <w:r w:rsidR="004A3614">
        <w:t xml:space="preserve"> filters. I decided to filter by month, so you can identify any trends over time, urban area, so it would be possible to see how this effected the delivery time. The next filter I created was for the weather, as we all no adverse weather can severely effect driving conditions and therefore the time taken. </w:t>
      </w:r>
    </w:p>
    <w:p w14:paraId="2E3ADC96" w14:textId="1A1F3914" w:rsidR="004A3614" w:rsidRDefault="004A3614" w:rsidP="004A3614">
      <w:r>
        <w:tab/>
        <w:t xml:space="preserve">With the filters complete I created the first chart. It is a bar chart of the average delivery times by traffic conditions. Traffic jam, heavy, </w:t>
      </w:r>
      <w:r w:rsidR="000A45DA">
        <w:t>medium,</w:t>
      </w:r>
      <w:r>
        <w:t xml:space="preserve"> and low. As expected</w:t>
      </w:r>
      <w:r w:rsidR="000A45DA">
        <w:t>,</w:t>
      </w:r>
      <w:r>
        <w:t xml:space="preserve"> the worse the traffic, the higher the average delivery times. </w:t>
      </w:r>
      <w:r w:rsidR="000A45DA">
        <w:t xml:space="preserve">Using the same filters, I created another chart. </w:t>
      </w:r>
      <w:r w:rsidR="002D4C37">
        <w:t>This bar</w:t>
      </w:r>
      <w:r w:rsidR="000A45DA">
        <w:t xml:space="preserve"> chart shows the average delivery times by vehicle type, with the surprise of motorcycle being, on average, slower than the scooter and the van, which were about the same. </w:t>
      </w:r>
    </w:p>
    <w:p w14:paraId="22C5A93C" w14:textId="4F815A9E" w:rsidR="000A45DA" w:rsidRDefault="000A45DA" w:rsidP="004A3614">
      <w:r>
        <w:tab/>
        <w:t xml:space="preserve">I then added two more sliding filters for courier age and rating. With the addition of these </w:t>
      </w:r>
      <w:r w:rsidR="002D4C37">
        <w:t>filters,</w:t>
      </w:r>
      <w:r>
        <w:t xml:space="preserve"> it was possible to see that younger drivers delivered faster than older drivers. This would suggest that younger drivers drive faster. Also, faster deliveries </w:t>
      </w:r>
      <w:proofErr w:type="gramStart"/>
      <w:r>
        <w:t>were made</w:t>
      </w:r>
      <w:proofErr w:type="gramEnd"/>
      <w:r>
        <w:t xml:space="preserve"> by couriers with higher average ratings. So, the better couriers also deliver faster. To go along with </w:t>
      </w:r>
      <w:r w:rsidR="002D4C37">
        <w:t>this,</w:t>
      </w:r>
      <w:r>
        <w:t xml:space="preserve"> I wanted to know how </w:t>
      </w:r>
      <w:proofErr w:type="gramStart"/>
      <w:r>
        <w:t>many</w:t>
      </w:r>
      <w:proofErr w:type="gramEnd"/>
      <w:r>
        <w:t xml:space="preserve"> deliveries were made by which type of vehicle, so I made another bar chart. I suppose this could have been a pie or doughnut </w:t>
      </w:r>
      <w:r w:rsidR="002D4C37">
        <w:t>chart, but</w:t>
      </w:r>
      <w:r>
        <w:t xml:space="preserve"> I prefer bar charts. This shows that the motorcycle is by far the most popular vehicle used, despite being the slowest delivery vehicle on average. </w:t>
      </w:r>
    </w:p>
    <w:p w14:paraId="75A51F46" w14:textId="5619F444" w:rsidR="000A45DA" w:rsidRDefault="000A45DA" w:rsidP="004A3614">
      <w:r>
        <w:tab/>
        <w:t xml:space="preserve">The final chart added was the number of deliveries by product type. Using this chart as a filter, as you can with all my charts, you can see that groceries are by far the quickest delivery times. This would suggest that there are many local </w:t>
      </w:r>
      <w:proofErr w:type="gramStart"/>
      <w:r w:rsidR="002D4C37">
        <w:t>grocery</w:t>
      </w:r>
      <w:proofErr w:type="gramEnd"/>
      <w:r w:rsidR="002D4C37">
        <w:t xml:space="preserve"> pick up points and everything else comes from a central hub. </w:t>
      </w:r>
    </w:p>
    <w:p w14:paraId="69F2B823" w14:textId="3CBCB297" w:rsidR="002D4C37" w:rsidRPr="007C7F25" w:rsidRDefault="002D4C37" w:rsidP="004A3614">
      <w:r>
        <w:tab/>
        <w:t xml:space="preserve">I think an Amazon depot could use this dashboard to let customers know the expected arrival time of their deliveries. They could filter for weather, urban area, traffic, and product type, and even vehicle and let the customer know an estimated time of arrival. Particularly useful for grocery deliveries. </w:t>
      </w:r>
    </w:p>
    <w:sectPr w:rsidR="002D4C37" w:rsidRPr="007C7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25"/>
    <w:rsid w:val="00011C23"/>
    <w:rsid w:val="00090475"/>
    <w:rsid w:val="000A45DA"/>
    <w:rsid w:val="002C26DD"/>
    <w:rsid w:val="002D4C37"/>
    <w:rsid w:val="004A3614"/>
    <w:rsid w:val="0059325D"/>
    <w:rsid w:val="00651573"/>
    <w:rsid w:val="006C7BA1"/>
    <w:rsid w:val="007A114A"/>
    <w:rsid w:val="007C4E9E"/>
    <w:rsid w:val="007C7F25"/>
    <w:rsid w:val="00956106"/>
    <w:rsid w:val="00B8781C"/>
    <w:rsid w:val="00D454BD"/>
    <w:rsid w:val="00DF4637"/>
    <w:rsid w:val="00E0715A"/>
    <w:rsid w:val="00FB6A1C"/>
    <w:rsid w:val="00FE2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46B7"/>
  <w15:chartTrackingRefBased/>
  <w15:docId w15:val="{6FF8D60D-5632-402F-9820-C2E8C80D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7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7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7F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7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7F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7F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7F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7F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7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7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7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7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7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7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7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7F25"/>
    <w:rPr>
      <w:rFonts w:eastAsiaTheme="majorEastAsia" w:cstheme="majorBidi"/>
      <w:color w:val="272727" w:themeColor="text1" w:themeTint="D8"/>
    </w:rPr>
  </w:style>
  <w:style w:type="paragraph" w:styleId="Title">
    <w:name w:val="Title"/>
    <w:basedOn w:val="Normal"/>
    <w:next w:val="Normal"/>
    <w:link w:val="TitleChar"/>
    <w:uiPriority w:val="10"/>
    <w:qFormat/>
    <w:rsid w:val="007C7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7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7F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7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7F25"/>
    <w:pPr>
      <w:spacing w:before="160"/>
      <w:jc w:val="center"/>
    </w:pPr>
    <w:rPr>
      <w:i/>
      <w:iCs/>
      <w:color w:val="404040" w:themeColor="text1" w:themeTint="BF"/>
    </w:rPr>
  </w:style>
  <w:style w:type="character" w:customStyle="1" w:styleId="QuoteChar">
    <w:name w:val="Quote Char"/>
    <w:basedOn w:val="DefaultParagraphFont"/>
    <w:link w:val="Quote"/>
    <w:uiPriority w:val="29"/>
    <w:rsid w:val="007C7F25"/>
    <w:rPr>
      <w:i/>
      <w:iCs/>
      <w:color w:val="404040" w:themeColor="text1" w:themeTint="BF"/>
    </w:rPr>
  </w:style>
  <w:style w:type="paragraph" w:styleId="ListParagraph">
    <w:name w:val="List Paragraph"/>
    <w:basedOn w:val="Normal"/>
    <w:uiPriority w:val="34"/>
    <w:qFormat/>
    <w:rsid w:val="007C7F25"/>
    <w:pPr>
      <w:ind w:left="720"/>
      <w:contextualSpacing/>
    </w:pPr>
  </w:style>
  <w:style w:type="character" w:styleId="IntenseEmphasis">
    <w:name w:val="Intense Emphasis"/>
    <w:basedOn w:val="DefaultParagraphFont"/>
    <w:uiPriority w:val="21"/>
    <w:qFormat/>
    <w:rsid w:val="007C7F25"/>
    <w:rPr>
      <w:i/>
      <w:iCs/>
      <w:color w:val="0F4761" w:themeColor="accent1" w:themeShade="BF"/>
    </w:rPr>
  </w:style>
  <w:style w:type="paragraph" w:styleId="IntenseQuote">
    <w:name w:val="Intense Quote"/>
    <w:basedOn w:val="Normal"/>
    <w:next w:val="Normal"/>
    <w:link w:val="IntenseQuoteChar"/>
    <w:uiPriority w:val="30"/>
    <w:qFormat/>
    <w:rsid w:val="007C7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7F25"/>
    <w:rPr>
      <w:i/>
      <w:iCs/>
      <w:color w:val="0F4761" w:themeColor="accent1" w:themeShade="BF"/>
    </w:rPr>
  </w:style>
  <w:style w:type="character" w:styleId="IntenseReference">
    <w:name w:val="Intense Reference"/>
    <w:basedOn w:val="DefaultParagraphFont"/>
    <w:uiPriority w:val="32"/>
    <w:qFormat/>
    <w:rsid w:val="007C7F2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BB9AD-4485-4B10-8E89-B90F821C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on piper</dc:creator>
  <cp:keywords/>
  <dc:description/>
  <cp:lastModifiedBy>jayson piper</cp:lastModifiedBy>
  <cp:revision>2</cp:revision>
  <dcterms:created xsi:type="dcterms:W3CDTF">2024-07-23T20:14:00Z</dcterms:created>
  <dcterms:modified xsi:type="dcterms:W3CDTF">2024-07-23T20:14:00Z</dcterms:modified>
</cp:coreProperties>
</file>